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F1" w:rsidRPr="00DF1492" w:rsidRDefault="00370AF1" w:rsidP="00370AF1">
      <w:pPr>
        <w:pStyle w:val="Kop1"/>
        <w:rPr>
          <w:rFonts w:ascii="Verdana" w:hAnsi="Verdana" w:cs="Calibri"/>
          <w:sz w:val="40"/>
          <w:szCs w:val="40"/>
        </w:rPr>
      </w:pPr>
      <w:bookmarkStart w:id="0" w:name="_Toc379533665"/>
      <w:r w:rsidRPr="00DF1492">
        <w:rPr>
          <w:rFonts w:ascii="Verdana" w:hAnsi="Verdana" w:cs="Calibri"/>
          <w:sz w:val="40"/>
          <w:szCs w:val="40"/>
        </w:rPr>
        <w:t xml:space="preserve">Bijlage </w:t>
      </w:r>
      <w:r w:rsidR="00457BCF">
        <w:rPr>
          <w:rFonts w:ascii="Verdana" w:hAnsi="Verdana" w:cs="Calibri"/>
          <w:sz w:val="40"/>
          <w:szCs w:val="40"/>
        </w:rPr>
        <w:t>3</w:t>
      </w:r>
      <w:r w:rsidRPr="00DF1492">
        <w:rPr>
          <w:rFonts w:ascii="Verdana" w:hAnsi="Verdana" w:cs="Calibri"/>
          <w:sz w:val="40"/>
          <w:szCs w:val="40"/>
        </w:rPr>
        <w:t xml:space="preserve"> - Handreiking reflectieverslag</w:t>
      </w:r>
      <w:bookmarkEnd w:id="0"/>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S = situatie</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Beschrijf de situatie waarin je de werkzaamheden deed.</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a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nnee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ie waren erbij?</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aak</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ouw taak bij bovengenoemde situatie?</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e verantwoordelijkheid?</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elke competenties wilde je aantonen?</w:t>
      </w:r>
    </w:p>
    <w:p w:rsidR="00370AF1" w:rsidRPr="00DF1492" w:rsidRDefault="00370AF1" w:rsidP="00370AF1">
      <w:pPr>
        <w:rPr>
          <w:rFonts w:ascii="Verdana" w:hAnsi="Verdana" w:cs="Calibri"/>
          <w:b/>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 xml:space="preserve">A = activiteiten </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at heb je precies gedaa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Met wie heb je gesprok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was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heb je gereageerd op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elke kennis, houding en inzichten heb je toegepast?</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sultaat</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t zijn concrete resultaten van jouw handelen?</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aruit blijkt (gerelateerd aan de prestatie-indicatoren) dat je tijdens je handelen bovengenoemde competentie(s) hebt getoond?</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flectie</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ind je sterk van jezelf als je terugkijkt naar de beschreven situaties?</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ar ben je nog ontevreden over en zou je volgende keer anders doen?</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onden anderen van de resultaten?</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oepassen</w:t>
      </w:r>
    </w:p>
    <w:p w:rsidR="00370AF1" w:rsidRPr="00DF1492" w:rsidRDefault="00370AF1" w:rsidP="00370AF1">
      <w:pPr>
        <w:numPr>
          <w:ilvl w:val="0"/>
          <w:numId w:val="1"/>
        </w:numPr>
        <w:ind w:hanging="359"/>
        <w:rPr>
          <w:rFonts w:ascii="Verdana" w:hAnsi="Verdana" w:cs="Calibri"/>
          <w:sz w:val="20"/>
          <w:szCs w:val="20"/>
        </w:rPr>
      </w:pPr>
      <w:r w:rsidRPr="00DF1492">
        <w:rPr>
          <w:rFonts w:ascii="Verdana" w:hAnsi="Verdana" w:cs="Calibri"/>
          <w:sz w:val="20"/>
          <w:szCs w:val="20"/>
        </w:rPr>
        <w:t>In welke situaties ga je de aangetoonde competenties toepassen?</w:t>
      </w:r>
    </w:p>
    <w:p w:rsidR="00370AF1" w:rsidRPr="00DF1492" w:rsidRDefault="00370AF1" w:rsidP="00370AF1">
      <w:pPr>
        <w:rPr>
          <w:rFonts w:ascii="Verdana" w:hAnsi="Verdana" w:cs="Calibri"/>
        </w:rPr>
      </w:pPr>
      <w:r w:rsidRPr="00DF1492">
        <w:rPr>
          <w:rFonts w:ascii="Verdana" w:hAnsi="Verdana" w:cs="Calibri"/>
          <w:color w:val="FF6600"/>
        </w:rPr>
        <w:t xml:space="preserve"> </w:t>
      </w:r>
    </w:p>
    <w:p w:rsidR="00370AF1" w:rsidRPr="00DF1492" w:rsidRDefault="00370AF1" w:rsidP="00370AF1">
      <w:pPr>
        <w:spacing w:before="60" w:after="60" w:line="240" w:lineRule="auto"/>
        <w:jc w:val="both"/>
        <w:rPr>
          <w:rFonts w:ascii="Verdana" w:hAnsi="Verdana" w:cs="Calibri"/>
        </w:rPr>
      </w:pPr>
      <w:bookmarkStart w:id="1" w:name="h.3o7alnk" w:colFirst="0" w:colLast="0"/>
      <w:bookmarkEnd w:id="1"/>
    </w:p>
    <w:p w:rsidR="00754766" w:rsidRDefault="00754766" w:rsidP="00370AF1">
      <w:pPr>
        <w:pStyle w:val="Kop1"/>
        <w:rPr>
          <w:rFonts w:ascii="Verdana" w:hAnsi="Verdana" w:cs="Calibri"/>
          <w:sz w:val="40"/>
          <w:szCs w:val="40"/>
        </w:rPr>
      </w:pPr>
      <w:bookmarkStart w:id="2" w:name="h.23ckvvd" w:colFirst="0" w:colLast="0"/>
      <w:bookmarkStart w:id="3" w:name="_Toc379533666"/>
      <w:bookmarkEnd w:id="2"/>
    </w:p>
    <w:p w:rsidR="00370AF1" w:rsidRPr="001B50A3" w:rsidRDefault="00370AF1" w:rsidP="001B50A3">
      <w:pPr>
        <w:pStyle w:val="Kop1"/>
        <w:jc w:val="center"/>
        <w:rPr>
          <w:rFonts w:ascii="Verdana" w:hAnsi="Verdana" w:cs="Calibri"/>
          <w:sz w:val="32"/>
          <w:szCs w:val="32"/>
        </w:rPr>
      </w:pPr>
      <w:r w:rsidRPr="001B50A3">
        <w:rPr>
          <w:rFonts w:ascii="Verdana" w:hAnsi="Verdana" w:cs="Calibri"/>
          <w:sz w:val="32"/>
          <w:szCs w:val="32"/>
        </w:rPr>
        <w:lastRenderedPageBreak/>
        <w:t>Invulformulier reflectieverslag</w:t>
      </w:r>
      <w:bookmarkEnd w:id="3"/>
    </w:p>
    <w:p w:rsidR="00370AF1" w:rsidRPr="00DF1492" w:rsidRDefault="00370AF1" w:rsidP="00370AF1">
      <w:pPr>
        <w:rPr>
          <w:rFonts w:ascii="Verdana" w:hAnsi="Verdana" w:cs="Calibri"/>
        </w:rPr>
      </w:pPr>
      <w:r w:rsidRPr="00DF1492">
        <w:rPr>
          <w:rFonts w:ascii="Verdana" w:hAnsi="Verdana" w:cs="Calibri"/>
          <w:color w:val="FF6600"/>
        </w:rPr>
        <w:t xml:space="preserve"> </w:t>
      </w:r>
    </w:p>
    <w:tbl>
      <w:tblPr>
        <w:tblW w:w="8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w:rsidR="00370AF1" w:rsidRPr="00DF1492" w:rsidTr="006B1E72">
        <w:tc>
          <w:tcPr>
            <w:tcW w:w="2410" w:type="dxa"/>
            <w:tcBorders>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b/>
                <w:sz w:val="20"/>
                <w:szCs w:val="20"/>
              </w:rPr>
              <w:t>Reflectieverslag</w:t>
            </w:r>
          </w:p>
        </w:tc>
        <w:tc>
          <w:tcPr>
            <w:tcW w:w="1845"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Borders>
              <w:lef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w:t>
            </w:r>
          </w:p>
        </w:tc>
        <w:tc>
          <w:tcPr>
            <w:tcW w:w="1845" w:type="dxa"/>
            <w:tcMar>
              <w:top w:w="100" w:type="dxa"/>
              <w:left w:w="108" w:type="dxa"/>
              <w:bottom w:w="100" w:type="dxa"/>
              <w:right w:w="108" w:type="dxa"/>
            </w:tcMar>
          </w:tcPr>
          <w:p w:rsidR="00370AF1" w:rsidRPr="00D16738" w:rsidRDefault="00262BD2" w:rsidP="00512563">
            <w:pPr>
              <w:spacing w:before="60" w:after="60" w:line="240" w:lineRule="auto"/>
              <w:jc w:val="both"/>
              <w:rPr>
                <w:rFonts w:ascii="Verdana" w:hAnsi="Verdana" w:cs="Calibri"/>
                <w:sz w:val="20"/>
                <w:szCs w:val="20"/>
              </w:rPr>
            </w:pPr>
            <w:r>
              <w:rPr>
                <w:rFonts w:ascii="Verdana" w:hAnsi="Verdana" w:cs="Calibri"/>
                <w:sz w:val="20"/>
                <w:szCs w:val="20"/>
              </w:rPr>
              <w:t>Joep van de Pol</w:t>
            </w: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nummer:</w:t>
            </w:r>
          </w:p>
        </w:tc>
        <w:tc>
          <w:tcPr>
            <w:tcW w:w="1888" w:type="dxa"/>
            <w:tcMar>
              <w:top w:w="100" w:type="dxa"/>
              <w:left w:w="108" w:type="dxa"/>
              <w:bottom w:w="100" w:type="dxa"/>
              <w:right w:w="108" w:type="dxa"/>
            </w:tcMar>
          </w:tcPr>
          <w:p w:rsidR="00370AF1" w:rsidRPr="00D16738" w:rsidRDefault="00262BD2" w:rsidP="00512563">
            <w:pPr>
              <w:spacing w:before="60" w:after="60" w:line="240" w:lineRule="auto"/>
              <w:jc w:val="both"/>
              <w:rPr>
                <w:rFonts w:ascii="Verdana" w:hAnsi="Verdana" w:cs="Calibri"/>
                <w:sz w:val="20"/>
                <w:szCs w:val="20"/>
              </w:rPr>
            </w:pPr>
            <w:r>
              <w:rPr>
                <w:rFonts w:ascii="Verdana" w:hAnsi="Verdana" w:cs="Calibri"/>
                <w:sz w:val="20"/>
                <w:szCs w:val="20"/>
              </w:rPr>
              <w:t>0155881</w:t>
            </w: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Opleidingsinstituut:</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BPV-bedrijf:</w:t>
            </w: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p>
        </w:tc>
      </w:tr>
      <w:tr w:rsidR="00370AF1" w:rsidRPr="00DF1492" w:rsidTr="008D1CCC">
        <w:tc>
          <w:tcPr>
            <w:tcW w:w="2410" w:type="dxa"/>
            <w:tcMar>
              <w:top w:w="100" w:type="dxa"/>
              <w:left w:w="108" w:type="dxa"/>
              <w:bottom w:w="100" w:type="dxa"/>
              <w:right w:w="108" w:type="dxa"/>
            </w:tcMar>
          </w:tcPr>
          <w:p w:rsidR="00370AF1" w:rsidRPr="00D16738" w:rsidRDefault="00754766" w:rsidP="00512563">
            <w:pPr>
              <w:spacing w:before="60" w:after="60" w:line="240" w:lineRule="auto"/>
              <w:jc w:val="both"/>
              <w:rPr>
                <w:rFonts w:ascii="Verdana" w:hAnsi="Verdana" w:cs="Calibri"/>
                <w:sz w:val="20"/>
                <w:szCs w:val="20"/>
              </w:rPr>
            </w:pPr>
            <w:r>
              <w:rPr>
                <w:rFonts w:ascii="Verdana" w:hAnsi="Verdana" w:cs="Calibri"/>
                <w:sz w:val="20"/>
                <w:szCs w:val="20"/>
              </w:rPr>
              <w:t>Werkproces:</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bl>
    <w:p w:rsidR="00370AF1" w:rsidRPr="00DF1492" w:rsidRDefault="00370AF1" w:rsidP="00370AF1">
      <w:pPr>
        <w:spacing w:before="60" w:after="60" w:line="240" w:lineRule="auto"/>
        <w:jc w:val="both"/>
        <w:rPr>
          <w:rFonts w:ascii="Verdana" w:hAnsi="Verdana" w:cs="Calibri"/>
        </w:rPr>
      </w:pP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03"/>
        <w:gridCol w:w="6237"/>
      </w:tblGrid>
      <w:tr w:rsidR="00370AF1" w:rsidRPr="00DF1492" w:rsidTr="008D1CCC">
        <w:tc>
          <w:tcPr>
            <w:tcW w:w="5103"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 xml:space="preserve">START </w:t>
            </w:r>
          </w:p>
        </w:tc>
        <w:tc>
          <w:tcPr>
            <w:tcW w:w="6237"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Uitwerking</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de </w:t>
            </w:r>
            <w:r w:rsidRPr="00DF1492">
              <w:rPr>
                <w:rFonts w:ascii="Verdana" w:hAnsi="Verdana" w:cs="Calibri"/>
                <w:b/>
              </w:rPr>
              <w:t>Situatie</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d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gebeurde er?</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ie waren er bij betrok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a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nnee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de situatie?</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eastAsia="Calibri" w:hAnsi="Verdana" w:cs="Calibri"/>
              </w:rPr>
              <w:br/>
            </w:r>
            <w:r w:rsidR="00262BD2">
              <w:rPr>
                <w:rFonts w:ascii="Verdana" w:hAnsi="Verdana" w:cs="Calibri"/>
              </w:rPr>
              <w:t xml:space="preserve">situatie was is klas lokaal. Taken werden verdeeld vanaf dag 1. Verwachtte een project. </w:t>
            </w:r>
            <w:r w:rsidR="007228AD">
              <w:rPr>
                <w:rFonts w:ascii="Verdana" w:hAnsi="Verdana" w:cs="Calibri"/>
              </w:rPr>
              <w:t xml:space="preserve">Het project begon op maandag en duurde 4 dagen. Tot vrijdag. 1 dag vrij. </w:t>
            </w:r>
          </w:p>
          <w:p w:rsidR="00370AF1" w:rsidRPr="00DF1492" w:rsidRDefault="00370AF1" w:rsidP="00512563">
            <w:pPr>
              <w:spacing w:line="240" w:lineRule="auto"/>
              <w:jc w:val="both"/>
              <w:rPr>
                <w:rFonts w:ascii="Verdana" w:hAnsi="Verdana" w:cs="Calibri"/>
              </w:rPr>
            </w:pP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jouw </w:t>
            </w:r>
            <w:r w:rsidRPr="00DF1492">
              <w:rPr>
                <w:rFonts w:ascii="Verdana" w:hAnsi="Verdana" w:cs="Calibri"/>
                <w:b/>
              </w:rPr>
              <w:t>Taak</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jouw taak?</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En die van de ander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erd er van je verwacht?</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ilde je berei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jezelf in di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ond je dat je moest doe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262BD2">
              <w:rPr>
                <w:rFonts w:ascii="Verdana" w:hAnsi="Verdana" w:cs="Calibri"/>
              </w:rPr>
              <w:t xml:space="preserve">2 pagina van de 8 pagina maken. De anderen de andere 6 gedeeld door 2. Daarvoor hadden we een thema/template afgesproken. De website binnen de deadline afkrijgen. </w:t>
            </w:r>
            <w:r w:rsidR="007228AD">
              <w:rPr>
                <w:rFonts w:ascii="Verdana" w:hAnsi="Verdana" w:cs="Calibri"/>
              </w:rPr>
              <w:t xml:space="preserve">Ook heb ik de footer gemaakt. De header was voor stijn.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Actie</w:t>
            </w:r>
            <w:r w:rsidRPr="00DF1492">
              <w:rPr>
                <w:rFonts w:ascii="Verdana" w:hAnsi="Verdana" w:cs="Calibri"/>
              </w:rPr>
              <w:t xml:space="preserve"> ondernam je?</w:t>
            </w:r>
            <w:r w:rsidRPr="00DF1492">
              <w:rPr>
                <w:rFonts w:ascii="Verdana" w:eastAsia="Calibri" w:hAnsi="Verdana" w:cs="Calibri"/>
              </w:rPr>
              <w:br/>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precies gedaa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was je aanpak?</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gaf je vorm aan je handele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reageerden anderen op jou?</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vervolgens gezegd / gedaa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262BD2">
              <w:rPr>
                <w:rFonts w:ascii="Verdana" w:hAnsi="Verdana" w:cs="Calibri"/>
              </w:rPr>
              <w:t>Pagina</w:t>
            </w:r>
            <w:r w:rsidR="00015299">
              <w:rPr>
                <w:rFonts w:ascii="Verdana" w:hAnsi="Verdana" w:cs="Calibri"/>
              </w:rPr>
              <w:t>’</w:t>
            </w:r>
            <w:r w:rsidR="00262BD2">
              <w:rPr>
                <w:rFonts w:ascii="Verdana" w:hAnsi="Verdana" w:cs="Calibri"/>
              </w:rPr>
              <w:t>s afmaken</w:t>
            </w:r>
            <w:r w:rsidR="00015299">
              <w:rPr>
                <w:rFonts w:ascii="Verdana" w:hAnsi="Verdana" w:cs="Calibri"/>
              </w:rPr>
              <w:t xml:space="preserve">. Op de template de context neer zetten en footer/header er bij zetten. </w:t>
            </w:r>
            <w:r w:rsidR="007228AD">
              <w:rPr>
                <w:rFonts w:ascii="Verdana" w:hAnsi="Verdana" w:cs="Calibri"/>
              </w:rPr>
              <w:t xml:space="preserve">Vervolgens werd alles gelinkt en de puntjes op de I.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Resultaat</w:t>
            </w:r>
            <w:r w:rsidRPr="00DF1492">
              <w:rPr>
                <w:rFonts w:ascii="Verdana" w:hAnsi="Verdana" w:cs="Calibri"/>
              </w:rPr>
              <w:t xml:space="preserve"> had dat?</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Hoe is de actie afgelop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van je handel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bij de andere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15299">
              <w:rPr>
                <w:rFonts w:ascii="Verdana" w:hAnsi="Verdana" w:cs="Calibri"/>
              </w:rPr>
              <w:t xml:space="preserve">Resultaat was dat de pagina afgemaakt werden en dat we het hetzelfde thema hadden. </w:t>
            </w:r>
            <w:r w:rsidR="00992B89">
              <w:rPr>
                <w:rFonts w:ascii="Verdana" w:hAnsi="Verdana" w:cs="Calibri"/>
              </w:rPr>
              <w:t>Omdat de footer en header door 1 persoon (eigenlijk 2 persoonen footer 1 persoon en header 1 persoon) werdt gemaakt was identiek.</w:t>
            </w:r>
            <w:bookmarkStart w:id="4" w:name="_GoBack"/>
            <w:bookmarkEnd w:id="4"/>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lastRenderedPageBreak/>
              <w:t xml:space="preserve">Hoe kijk je erop terug? </w:t>
            </w:r>
            <w:r w:rsidRPr="00DF1492">
              <w:rPr>
                <w:rFonts w:ascii="Verdana" w:hAnsi="Verdana" w:cs="Calibri"/>
                <w:b/>
              </w:rPr>
              <w:t>Reflectie</w:t>
            </w:r>
            <w:r w:rsidRPr="00DF1492">
              <w:rPr>
                <w:rFonts w:ascii="Verdana" w:eastAsia="Calibri" w:hAnsi="Verdana" w:cs="Calibri"/>
              </w:rPr>
              <w:br/>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elke competentie(s) heb je laten zie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In hoeverre heb je je doel bereikt?</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Hoe waardeer je jezelf hieri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heb je ervan geleerd?</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zou je anders doe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r w:rsidR="007228AD">
              <w:rPr>
                <w:rFonts w:ascii="Verdana" w:hAnsi="Verdana" w:cs="Calibri"/>
              </w:rPr>
              <w:t xml:space="preserve">Dat ik de basis van HTML ken. Goed bereikt. Template was er al was. Hoefde alleen de tekst erin te gooien. </w:t>
            </w:r>
          </w:p>
          <w:p w:rsidR="007228AD" w:rsidRDefault="007228AD" w:rsidP="00512563">
            <w:pPr>
              <w:spacing w:line="240" w:lineRule="auto"/>
              <w:jc w:val="both"/>
              <w:rPr>
                <w:rFonts w:ascii="Verdana" w:hAnsi="Verdana" w:cs="Calibri"/>
              </w:rPr>
            </w:pPr>
            <w:r>
              <w:rPr>
                <w:rFonts w:ascii="Verdana" w:hAnsi="Verdana" w:cs="Calibri"/>
              </w:rPr>
              <w:t xml:space="preserve">De template hadden we eerder moeten maken. </w:t>
            </w:r>
          </w:p>
          <w:p w:rsidR="007228AD" w:rsidRDefault="007228AD" w:rsidP="00512563">
            <w:pPr>
              <w:spacing w:line="240" w:lineRule="auto"/>
              <w:jc w:val="both"/>
              <w:rPr>
                <w:rFonts w:ascii="Verdana" w:hAnsi="Verdana" w:cs="Calibri"/>
              </w:rPr>
            </w:pPr>
          </w:p>
          <w:p w:rsidR="007228AD" w:rsidRPr="00DF1492" w:rsidRDefault="007228AD" w:rsidP="00512563">
            <w:pPr>
              <w:spacing w:line="240" w:lineRule="auto"/>
              <w:jc w:val="both"/>
              <w:rPr>
                <w:rFonts w:ascii="Verdana" w:hAnsi="Verdana" w:cs="Calibri"/>
              </w:rPr>
            </w:pPr>
            <w:r>
              <w:rPr>
                <w:rFonts w:ascii="Verdana" w:hAnsi="Verdana" w:cs="Calibri"/>
              </w:rPr>
              <w:t>De samenwerking over het thema hadden we duidelijker kunnen afspreken.</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Welke</w:t>
            </w:r>
            <w:r w:rsidRPr="00DF1492">
              <w:rPr>
                <w:rFonts w:ascii="Verdana" w:hAnsi="Verdana" w:cs="Calibri"/>
                <w:b/>
              </w:rPr>
              <w:t xml:space="preserve"> Toepassingsmogelijkheden </w:t>
            </w:r>
            <w:r w:rsidRPr="00DF1492">
              <w:rPr>
                <w:rFonts w:ascii="Verdana" w:hAnsi="Verdana" w:cs="Calibri"/>
              </w:rPr>
              <w:t>zie je voor je toekomst?</w:t>
            </w:r>
            <w:r w:rsidRPr="00DF1492">
              <w:rPr>
                <w:rFonts w:ascii="Verdana" w:eastAsia="Calibri" w:hAnsi="Verdana" w:cs="Calibri"/>
              </w:rPr>
              <w:br/>
            </w:r>
          </w:p>
          <w:p w:rsidR="00370AF1" w:rsidRPr="00DF1492" w:rsidRDefault="00370AF1" w:rsidP="00512563">
            <w:pPr>
              <w:spacing w:line="240" w:lineRule="auto"/>
              <w:jc w:val="both"/>
              <w:rPr>
                <w:rFonts w:ascii="Verdana" w:hAnsi="Verdana" w:cs="Calibri"/>
              </w:rPr>
            </w:pPr>
            <w:r w:rsidRPr="00DF1492">
              <w:rPr>
                <w:rFonts w:ascii="Verdana" w:hAnsi="Verdana" w:cs="Calibri"/>
              </w:rPr>
              <w:t>Bij welk werkproces is het geleerde nog meer van toepassing?</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7228AD">
              <w:rPr>
                <w:rFonts w:ascii="Verdana" w:hAnsi="Verdana" w:cs="Calibri"/>
              </w:rPr>
              <w:t xml:space="preserve">De samenwerking had soepeler gemogen. </w:t>
            </w:r>
          </w:p>
        </w:tc>
      </w:tr>
    </w:tbl>
    <w:p w:rsidR="000D74BC" w:rsidRPr="00DF1492" w:rsidRDefault="000D74BC">
      <w:pPr>
        <w:rPr>
          <w:rFonts w:ascii="Verdana" w:hAnsi="Verdana"/>
        </w:rPr>
      </w:pPr>
    </w:p>
    <w:sectPr w:rsidR="000D74BC" w:rsidRPr="00DF1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871" w:rsidRDefault="00A06871" w:rsidP="00754766">
      <w:pPr>
        <w:spacing w:line="240" w:lineRule="auto"/>
      </w:pPr>
      <w:r>
        <w:separator/>
      </w:r>
    </w:p>
  </w:endnote>
  <w:endnote w:type="continuationSeparator" w:id="0">
    <w:p w:rsidR="00A06871" w:rsidRDefault="00A06871" w:rsidP="0075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871" w:rsidRDefault="00A06871" w:rsidP="00754766">
      <w:pPr>
        <w:spacing w:line="240" w:lineRule="auto"/>
      </w:pPr>
      <w:r>
        <w:separator/>
      </w:r>
    </w:p>
  </w:footnote>
  <w:footnote w:type="continuationSeparator" w:id="0">
    <w:p w:rsidR="00A06871" w:rsidRDefault="00A06871" w:rsidP="00754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15299"/>
    <w:rsid w:val="00051E1F"/>
    <w:rsid w:val="000D74BC"/>
    <w:rsid w:val="001B50A3"/>
    <w:rsid w:val="001F373C"/>
    <w:rsid w:val="00262BD2"/>
    <w:rsid w:val="002D4496"/>
    <w:rsid w:val="00370AF1"/>
    <w:rsid w:val="004013B7"/>
    <w:rsid w:val="00416AC6"/>
    <w:rsid w:val="00457BCF"/>
    <w:rsid w:val="0054218B"/>
    <w:rsid w:val="005540DB"/>
    <w:rsid w:val="006B1E72"/>
    <w:rsid w:val="007228AD"/>
    <w:rsid w:val="00754766"/>
    <w:rsid w:val="008D1CCC"/>
    <w:rsid w:val="00992B89"/>
    <w:rsid w:val="009D5C1A"/>
    <w:rsid w:val="00A06871"/>
    <w:rsid w:val="00BF6562"/>
    <w:rsid w:val="00D16738"/>
    <w:rsid w:val="00DF1492"/>
    <w:rsid w:val="00EC2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F2A4"/>
  <w15:chartTrackingRefBased/>
  <w15:docId w15:val="{C13E6B73-DAA5-4DCB-968E-1FD2672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70AF1"/>
    <w:pPr>
      <w:spacing w:after="0" w:line="276" w:lineRule="auto"/>
    </w:pPr>
    <w:rPr>
      <w:rFonts w:ascii="Arial" w:eastAsia="Arial" w:hAnsi="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0AF1"/>
    <w:rPr>
      <w:rFonts w:ascii="Arial" w:eastAsia="Arial" w:hAnsi="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766"/>
    <w:rPr>
      <w:rFonts w:ascii="Arial" w:eastAsia="Arial" w:hAnsi="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7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0582-954E-49D8-B1FA-7C1D53A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Peters</dc:creator>
  <cp:keywords/>
  <dc:description/>
  <cp:lastModifiedBy>joep</cp:lastModifiedBy>
  <cp:revision>2</cp:revision>
  <dcterms:created xsi:type="dcterms:W3CDTF">2018-11-01T12:26:00Z</dcterms:created>
  <dcterms:modified xsi:type="dcterms:W3CDTF">2018-11-01T12:26:00Z</dcterms:modified>
</cp:coreProperties>
</file>